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F862D5C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</w:t>
      </w:r>
      <w:r w:rsidR="00A517DC" w:rsidRPr="00A517DC">
        <w:rPr>
          <w:sz w:val="28"/>
          <w:szCs w:val="28"/>
        </w:rPr>
        <w:t>2</w:t>
      </w:r>
      <w:r w:rsidR="00A517DC" w:rsidRPr="00142C6A">
        <w:rPr>
          <w:sz w:val="28"/>
          <w:szCs w:val="28"/>
        </w:rPr>
        <w:t>0/12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24323456" w:rsidR="001A7AD4" w:rsidRPr="00142C6A" w:rsidRDefault="00142C6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533/13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5CBA37F3" w:rsidR="001A7AD4" w:rsidRPr="005D5033" w:rsidRDefault="00142C6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5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955B612" w:rsidR="001A7AD4" w:rsidRPr="006F1691" w:rsidRDefault="00142C6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2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314D8E79" w:rsidR="001A7AD4" w:rsidRPr="006F1691" w:rsidRDefault="00142C6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2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D3DEB16" w:rsidR="001A7AD4" w:rsidRPr="006F1691" w:rsidRDefault="00142C6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1/1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3FACC586" w:rsidR="001A7AD4" w:rsidRPr="003B230C" w:rsidRDefault="003B230C" w:rsidP="001A7AD4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44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0CFA870E" w:rsidR="001A7AD4" w:rsidRPr="006F1691" w:rsidRDefault="00142C6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4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04EAC0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12E981D3" w:rsidR="001A7AD4" w:rsidRPr="006F1691" w:rsidRDefault="00142C6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6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452B5659" w:rsidR="001A7AD4" w:rsidRPr="006F1691" w:rsidRDefault="003B230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21  ΠΣ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D1A6D9F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A517DC">
        <w:rPr>
          <w:sz w:val="28"/>
          <w:szCs w:val="28"/>
          <w:lang w:val="en-US"/>
        </w:rPr>
        <w:t>20/12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E8D20AE" w:rsidR="005F2D07" w:rsidRPr="006F1691" w:rsidRDefault="005F26C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2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35F85E4" w:rsidR="005F2D07" w:rsidRPr="006F1691" w:rsidRDefault="00757D4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13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A4394D3" w:rsidR="005F2D07" w:rsidRPr="006F1691" w:rsidRDefault="00757D4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/21  ΑΝΙΚΑΝΩΝ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A4B9A6" w:rsidR="005F2D07" w:rsidRPr="006F1691" w:rsidRDefault="005F26C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0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B762A" w14:paraId="5D3154D1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193A4" w14:textId="77777777" w:rsidR="007B762A" w:rsidRDefault="007B762A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9E01C" w14:textId="77777777" w:rsidR="007B762A" w:rsidRPr="006F1691" w:rsidRDefault="007B762A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74A71" w14:textId="77777777" w:rsidR="007B762A" w:rsidRPr="006F1691" w:rsidRDefault="007B762A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FBAB3" w14:textId="77777777" w:rsidR="007B762A" w:rsidRPr="006F1691" w:rsidRDefault="007B762A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3A4337" w14:textId="659A27B3" w:rsidR="007B762A" w:rsidRPr="006F1691" w:rsidRDefault="00757D4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7/04  ΔΙΑΧ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1818590F" w:rsidR="005F2D07" w:rsidRPr="006F1691" w:rsidRDefault="00757D4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6/90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4F8374B1" w:rsidR="005F2D07" w:rsidRPr="006F1691" w:rsidRDefault="00757D4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0/13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4C2A28B9" w:rsidR="005F2D07" w:rsidRPr="006F1691" w:rsidRDefault="005F26C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39/02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36DA896B" w:rsidR="005F2D07" w:rsidRPr="006F1691" w:rsidRDefault="00757D4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4/14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675E2233" w:rsidR="005F2D07" w:rsidRPr="006F1691" w:rsidRDefault="005F26C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/0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669A7BE" w:rsidR="005F2D07" w:rsidRPr="002537B1" w:rsidRDefault="002537B1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94/20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6270C417" w:rsidR="005F2D07" w:rsidRPr="006F1691" w:rsidRDefault="007B762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9/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0910E938" w:rsidR="005F2D07" w:rsidRPr="006F1691" w:rsidRDefault="00757D4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7/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000C4BC5" w:rsidR="005F2D07" w:rsidRPr="006F1691" w:rsidRDefault="00757D4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6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2B5BC4A4" w:rsidR="005F2D07" w:rsidRPr="006F1691" w:rsidRDefault="00757D4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7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6F99646E" w14:textId="77777777" w:rsidR="00F47CFC" w:rsidRDefault="00F47CFC">
      <w:pPr>
        <w:rPr>
          <w:sz w:val="2"/>
          <w:szCs w:val="2"/>
        </w:rPr>
      </w:pPr>
    </w:p>
    <w:p w14:paraId="65F57BAF" w14:textId="77777777" w:rsidR="007B762A" w:rsidRDefault="007B762A">
      <w:pPr>
        <w:rPr>
          <w:sz w:val="2"/>
          <w:szCs w:val="2"/>
        </w:rPr>
      </w:pPr>
    </w:p>
    <w:p w14:paraId="549EA351" w14:textId="77777777" w:rsidR="007B762A" w:rsidRDefault="007B762A">
      <w:pPr>
        <w:rPr>
          <w:sz w:val="2"/>
          <w:szCs w:val="2"/>
        </w:rPr>
      </w:pPr>
    </w:p>
    <w:p w14:paraId="241C98BA" w14:textId="1596C8B6" w:rsidR="007B762A" w:rsidRDefault="007B762A">
      <w:pPr>
        <w:rPr>
          <w:sz w:val="2"/>
          <w:szCs w:val="2"/>
        </w:rPr>
        <w:sectPr w:rsidR="007B76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468FB90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A517DC" w:rsidRPr="00142C6A">
        <w:rPr>
          <w:sz w:val="28"/>
          <w:szCs w:val="28"/>
        </w:rPr>
        <w:t>20/12/21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>Γρ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γρ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5457B" w14:textId="77777777" w:rsidR="00A517DC" w:rsidRDefault="00A517DC" w:rsidP="00A517D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9F766C8" w14:textId="77777777" w:rsidR="00A517DC" w:rsidRPr="008C0049" w:rsidRDefault="00A517DC" w:rsidP="00A517D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9177E71" w:rsidR="00D94792" w:rsidRPr="003B0112" w:rsidRDefault="00757D4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6/06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8CB8907" w:rsidR="00D94792" w:rsidRPr="003B0112" w:rsidRDefault="0076365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9/21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2197EA16" w:rsidR="00D94792" w:rsidRPr="003B0112" w:rsidRDefault="0076365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2/09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6A6D100" w:rsidR="00D94792" w:rsidRPr="003B0112" w:rsidRDefault="0076365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2/06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3B2449C" w:rsidR="00D94792" w:rsidRPr="003B0112" w:rsidRDefault="0076365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3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A7C1E9E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C50E86F" w:rsidR="00D94792" w:rsidRPr="003B0112" w:rsidRDefault="0076365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7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999700A" w:rsidR="00D94792" w:rsidRPr="003B0112" w:rsidRDefault="0076365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4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281D882B" w:rsidR="003A237D" w:rsidRPr="003B0112" w:rsidRDefault="0076365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7/19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A5FEFD" w:rsidR="00D94792" w:rsidRPr="003B0112" w:rsidRDefault="0076365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1/21  ΕΤΑΙΡΕΙΑ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AB529B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5DC57D9B" w:rsidR="00D94792" w:rsidRPr="003B0112" w:rsidRDefault="0076365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4/17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3AFD08AA" w:rsidR="00DA24BF" w:rsidRPr="003B0112" w:rsidRDefault="00763655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8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F3222C6" w:rsidR="00DA24BF" w:rsidRPr="003B0112" w:rsidRDefault="00C4023F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0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BE82E54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8F8345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0D7B299D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4B470E10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0D1A38" w:rsidRPr="00A252BE">
        <w:rPr>
          <w:sz w:val="28"/>
          <w:szCs w:val="28"/>
        </w:rPr>
        <w:t>…</w:t>
      </w:r>
      <w:r w:rsidR="00A517DC" w:rsidRPr="00142C6A">
        <w:rPr>
          <w:sz w:val="28"/>
          <w:szCs w:val="28"/>
        </w:rPr>
        <w:t>20/12/21</w:t>
      </w:r>
      <w:r w:rsidR="000D1A38" w:rsidRPr="00A252BE">
        <w:rPr>
          <w:sz w:val="28"/>
          <w:szCs w:val="28"/>
        </w:rPr>
        <w:t>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6C9DA" w14:textId="4F9E9C3B" w:rsidR="00670821" w:rsidRPr="008C0049" w:rsidRDefault="00670821" w:rsidP="00A517D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106508A0" w:rsidR="00670821" w:rsidRPr="00DA24BF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0F08A018" w:rsidR="00670821" w:rsidRPr="00DA24BF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58F27483" w:rsidR="00670821" w:rsidRPr="00DA24BF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D92672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26C5CC30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0AF0961D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C2F21" w14:textId="77777777" w:rsidR="001701BF" w:rsidRDefault="001701BF" w:rsidP="00F47CFC">
      <w:r>
        <w:separator/>
      </w:r>
    </w:p>
  </w:endnote>
  <w:endnote w:type="continuationSeparator" w:id="0">
    <w:p w14:paraId="2A8641DD" w14:textId="77777777" w:rsidR="001701BF" w:rsidRDefault="001701BF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C44F6" w14:textId="77777777" w:rsidR="001701BF" w:rsidRDefault="001701BF"/>
  </w:footnote>
  <w:footnote w:type="continuationSeparator" w:id="0">
    <w:p w14:paraId="0E2228D7" w14:textId="77777777" w:rsidR="001701BF" w:rsidRDefault="001701B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42C6A"/>
    <w:rsid w:val="00167117"/>
    <w:rsid w:val="001701BF"/>
    <w:rsid w:val="00195B6F"/>
    <w:rsid w:val="001A7AD4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537B1"/>
    <w:rsid w:val="00261B6B"/>
    <w:rsid w:val="002A0C5D"/>
    <w:rsid w:val="002C3FF7"/>
    <w:rsid w:val="002D29C9"/>
    <w:rsid w:val="002E4389"/>
    <w:rsid w:val="0030712F"/>
    <w:rsid w:val="0031354C"/>
    <w:rsid w:val="0032539A"/>
    <w:rsid w:val="0035393F"/>
    <w:rsid w:val="003820EA"/>
    <w:rsid w:val="003A237D"/>
    <w:rsid w:val="003B0112"/>
    <w:rsid w:val="003B230C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6BF"/>
    <w:rsid w:val="005E6F83"/>
    <w:rsid w:val="005F244F"/>
    <w:rsid w:val="005F26CA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25E33"/>
    <w:rsid w:val="007559E3"/>
    <w:rsid w:val="00757D41"/>
    <w:rsid w:val="00763655"/>
    <w:rsid w:val="00771C90"/>
    <w:rsid w:val="007B762A"/>
    <w:rsid w:val="007D1D1A"/>
    <w:rsid w:val="007D5AE4"/>
    <w:rsid w:val="007F54FC"/>
    <w:rsid w:val="008115D1"/>
    <w:rsid w:val="00830364"/>
    <w:rsid w:val="00851A9D"/>
    <w:rsid w:val="00887CD7"/>
    <w:rsid w:val="008C0049"/>
    <w:rsid w:val="008C32E0"/>
    <w:rsid w:val="008C5307"/>
    <w:rsid w:val="008F3C8D"/>
    <w:rsid w:val="0090071E"/>
    <w:rsid w:val="00900DC5"/>
    <w:rsid w:val="00950662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7DC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4023F"/>
    <w:rsid w:val="00C677B9"/>
    <w:rsid w:val="00C903B5"/>
    <w:rsid w:val="00C91EF5"/>
    <w:rsid w:val="00CB4498"/>
    <w:rsid w:val="00CE24A6"/>
    <w:rsid w:val="00D1294A"/>
    <w:rsid w:val="00D44A51"/>
    <w:rsid w:val="00D60506"/>
    <w:rsid w:val="00D67F2E"/>
    <w:rsid w:val="00D74DDC"/>
    <w:rsid w:val="00D82CE1"/>
    <w:rsid w:val="00D94792"/>
    <w:rsid w:val="00DA24BF"/>
    <w:rsid w:val="00DB281B"/>
    <w:rsid w:val="00DD1164"/>
    <w:rsid w:val="00DE7F57"/>
    <w:rsid w:val="00E061AD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7</cp:revision>
  <cp:lastPrinted>2021-09-21T05:46:00Z</cp:lastPrinted>
  <dcterms:created xsi:type="dcterms:W3CDTF">2021-12-10T11:42:00Z</dcterms:created>
  <dcterms:modified xsi:type="dcterms:W3CDTF">2021-12-17T08:41:00Z</dcterms:modified>
</cp:coreProperties>
</file>